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8829" w14:textId="09A1787C" w:rsidR="00E36D9F" w:rsidRPr="000A46A6" w:rsidRDefault="0058327C" w:rsidP="00F5655D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Что такое</w:t>
      </w:r>
      <w:r w:rsidR="000D6C03">
        <w:rPr>
          <w:rFonts w:ascii="Arial" w:hAnsi="Arial" w:cs="Arial"/>
          <w:b/>
          <w:sz w:val="24"/>
          <w:szCs w:val="24"/>
        </w:rPr>
        <w:t xml:space="preserve"> кредитн</w:t>
      </w:r>
      <w:r>
        <w:rPr>
          <w:rFonts w:ascii="Arial" w:hAnsi="Arial" w:cs="Arial"/>
          <w:b/>
          <w:sz w:val="24"/>
          <w:szCs w:val="24"/>
        </w:rPr>
        <w:t>ая</w:t>
      </w:r>
      <w:r w:rsidR="000D6C03">
        <w:rPr>
          <w:rFonts w:ascii="Arial" w:hAnsi="Arial" w:cs="Arial"/>
          <w:b/>
          <w:sz w:val="24"/>
          <w:szCs w:val="24"/>
        </w:rPr>
        <w:t xml:space="preserve"> истори</w:t>
      </w:r>
      <w:r>
        <w:rPr>
          <w:rFonts w:ascii="Arial" w:hAnsi="Arial" w:cs="Arial"/>
          <w:b/>
          <w:sz w:val="24"/>
          <w:szCs w:val="24"/>
        </w:rPr>
        <w:t>я, о</w:t>
      </w:r>
      <w:r w:rsidR="000D6C03">
        <w:rPr>
          <w:rFonts w:ascii="Arial" w:hAnsi="Arial" w:cs="Arial"/>
          <w:b/>
          <w:sz w:val="24"/>
          <w:szCs w:val="24"/>
        </w:rPr>
        <w:t xml:space="preserve"> чем может рассказать финансовое досье, как ознакомиться с ним и что делать, </w:t>
      </w:r>
      <w:r w:rsidR="00E27BE7">
        <w:rPr>
          <w:rFonts w:ascii="Arial" w:hAnsi="Arial" w:cs="Arial"/>
          <w:b/>
          <w:sz w:val="24"/>
          <w:szCs w:val="24"/>
        </w:rPr>
        <w:t xml:space="preserve">если кредитная история </w:t>
      </w:r>
      <w:r w:rsidR="00D062B4">
        <w:rPr>
          <w:rFonts w:ascii="Arial" w:hAnsi="Arial" w:cs="Arial"/>
          <w:b/>
          <w:sz w:val="24"/>
          <w:szCs w:val="24"/>
        </w:rPr>
        <w:t>уже</w:t>
      </w:r>
      <w:r w:rsidR="00E27BE7">
        <w:rPr>
          <w:rFonts w:ascii="Arial" w:hAnsi="Arial" w:cs="Arial"/>
          <w:b/>
          <w:sz w:val="24"/>
          <w:szCs w:val="24"/>
        </w:rPr>
        <w:t xml:space="preserve"> испорчена? На вопросы ИА «Чеченская Республика сегодня» ответил управляющий</w:t>
      </w:r>
      <w:r w:rsidR="00E36D9F" w:rsidRPr="000A46A6">
        <w:rPr>
          <w:rFonts w:ascii="Arial" w:hAnsi="Arial" w:cs="Arial"/>
          <w:b/>
          <w:sz w:val="24"/>
          <w:szCs w:val="24"/>
        </w:rPr>
        <w:t xml:space="preserve"> </w:t>
      </w:r>
      <w:r w:rsidR="004B3A6F" w:rsidRPr="004B3A6F">
        <w:rPr>
          <w:rFonts w:ascii="Arial" w:hAnsi="Arial" w:cs="Arial"/>
          <w:b/>
          <w:sz w:val="24"/>
          <w:szCs w:val="24"/>
        </w:rPr>
        <w:t>Отделением-Национальным банком по Чеченской Республике Южного главного управления Центрального банка Российской Федерации</w:t>
      </w:r>
      <w:r w:rsidR="004B3A6F">
        <w:rPr>
          <w:rFonts w:ascii="Arial" w:hAnsi="Arial" w:cs="Arial"/>
          <w:b/>
          <w:sz w:val="24"/>
          <w:szCs w:val="24"/>
        </w:rPr>
        <w:t xml:space="preserve"> </w:t>
      </w:r>
      <w:r w:rsidR="00E27BE7">
        <w:rPr>
          <w:rFonts w:ascii="Arial" w:hAnsi="Arial" w:cs="Arial"/>
          <w:b/>
          <w:sz w:val="24"/>
          <w:szCs w:val="24"/>
        </w:rPr>
        <w:t>Иса Тамаев</w:t>
      </w:r>
      <w:r w:rsidR="00E36D9F" w:rsidRPr="000A46A6">
        <w:rPr>
          <w:rFonts w:ascii="Arial" w:hAnsi="Arial" w:cs="Arial"/>
          <w:b/>
          <w:sz w:val="24"/>
          <w:szCs w:val="24"/>
        </w:rPr>
        <w:t xml:space="preserve">.  </w:t>
      </w:r>
    </w:p>
    <w:p w14:paraId="3B0A4CF5" w14:textId="77777777" w:rsidR="006F032E" w:rsidRPr="006F032E" w:rsidRDefault="006F032E" w:rsidP="00F5655D">
      <w:pPr>
        <w:jc w:val="both"/>
        <w:rPr>
          <w:rFonts w:ascii="Arial" w:hAnsi="Arial" w:cs="Arial"/>
          <w:b/>
          <w:sz w:val="24"/>
          <w:szCs w:val="24"/>
        </w:rPr>
      </w:pPr>
      <w:r w:rsidRPr="006F032E">
        <w:rPr>
          <w:rFonts w:ascii="Arial" w:hAnsi="Arial" w:cs="Arial"/>
          <w:b/>
          <w:sz w:val="24"/>
          <w:szCs w:val="24"/>
        </w:rPr>
        <w:t xml:space="preserve">- </w:t>
      </w:r>
      <w:r w:rsidR="00E9126E">
        <w:rPr>
          <w:rFonts w:ascii="Arial" w:hAnsi="Arial" w:cs="Arial"/>
          <w:b/>
          <w:sz w:val="24"/>
          <w:szCs w:val="24"/>
        </w:rPr>
        <w:t>Что расскажет</w:t>
      </w:r>
      <w:r w:rsidRPr="006F032E">
        <w:rPr>
          <w:rFonts w:ascii="Arial" w:hAnsi="Arial" w:cs="Arial"/>
          <w:b/>
          <w:sz w:val="24"/>
          <w:szCs w:val="24"/>
        </w:rPr>
        <w:t xml:space="preserve"> о человеке </w:t>
      </w:r>
      <w:r w:rsidR="00E9126E">
        <w:rPr>
          <w:rFonts w:ascii="Arial" w:hAnsi="Arial" w:cs="Arial"/>
          <w:b/>
          <w:sz w:val="24"/>
          <w:szCs w:val="24"/>
        </w:rPr>
        <w:t xml:space="preserve">его </w:t>
      </w:r>
      <w:r w:rsidRPr="006F032E">
        <w:rPr>
          <w:rFonts w:ascii="Arial" w:hAnsi="Arial" w:cs="Arial"/>
          <w:b/>
          <w:sz w:val="24"/>
          <w:szCs w:val="24"/>
        </w:rPr>
        <w:t>кредитная история?</w:t>
      </w:r>
    </w:p>
    <w:p w14:paraId="15373876" w14:textId="5EC6649F" w:rsidR="007A084F" w:rsidRPr="00E9126E" w:rsidRDefault="001C4411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084F" w:rsidRPr="00E9126E">
        <w:rPr>
          <w:rFonts w:ascii="Arial" w:hAnsi="Arial" w:cs="Arial"/>
          <w:sz w:val="24"/>
          <w:szCs w:val="24"/>
        </w:rPr>
        <w:t xml:space="preserve">Помимо </w:t>
      </w:r>
      <w:r w:rsidR="00473142">
        <w:rPr>
          <w:rFonts w:ascii="Arial" w:hAnsi="Arial" w:cs="Arial"/>
          <w:sz w:val="24"/>
          <w:szCs w:val="24"/>
        </w:rPr>
        <w:t>паспортных данных, номеров ИНН и СНИЛС</w:t>
      </w:r>
      <w:r w:rsidR="007A084F" w:rsidRPr="00E9126E">
        <w:rPr>
          <w:rFonts w:ascii="Arial" w:hAnsi="Arial" w:cs="Arial"/>
          <w:sz w:val="24"/>
          <w:szCs w:val="24"/>
        </w:rPr>
        <w:t xml:space="preserve"> документ с кредитной историей </w:t>
      </w:r>
      <w:r w:rsidR="007A084F">
        <w:rPr>
          <w:rFonts w:ascii="Arial" w:hAnsi="Arial" w:cs="Arial"/>
          <w:sz w:val="24"/>
          <w:szCs w:val="24"/>
        </w:rPr>
        <w:t xml:space="preserve">включает </w:t>
      </w:r>
      <w:r w:rsidR="00642296">
        <w:rPr>
          <w:rFonts w:ascii="Arial" w:hAnsi="Arial" w:cs="Arial"/>
          <w:sz w:val="24"/>
          <w:szCs w:val="24"/>
        </w:rPr>
        <w:t xml:space="preserve">сведения </w:t>
      </w:r>
      <w:r w:rsidR="007A084F">
        <w:rPr>
          <w:rFonts w:ascii="Arial" w:hAnsi="Arial" w:cs="Arial"/>
          <w:sz w:val="24"/>
          <w:szCs w:val="24"/>
        </w:rPr>
        <w:t>о</w:t>
      </w:r>
      <w:r w:rsidR="007A084F" w:rsidRPr="00E9126E">
        <w:rPr>
          <w:rFonts w:ascii="Arial" w:hAnsi="Arial" w:cs="Arial"/>
          <w:sz w:val="24"/>
          <w:szCs w:val="24"/>
        </w:rPr>
        <w:t xml:space="preserve"> закрытых и активных кредитах и займ</w:t>
      </w:r>
      <w:r w:rsidR="007A084F">
        <w:rPr>
          <w:rFonts w:ascii="Arial" w:hAnsi="Arial" w:cs="Arial"/>
          <w:sz w:val="24"/>
          <w:szCs w:val="24"/>
        </w:rPr>
        <w:t>ах</w:t>
      </w:r>
      <w:r w:rsidR="007A084F" w:rsidRPr="00E9126E">
        <w:rPr>
          <w:rFonts w:ascii="Arial" w:hAnsi="Arial" w:cs="Arial"/>
          <w:sz w:val="24"/>
          <w:szCs w:val="24"/>
        </w:rPr>
        <w:t>, наличи</w:t>
      </w:r>
      <w:r w:rsidR="007A084F">
        <w:rPr>
          <w:rFonts w:ascii="Arial" w:hAnsi="Arial" w:cs="Arial"/>
          <w:sz w:val="24"/>
          <w:szCs w:val="24"/>
        </w:rPr>
        <w:t>и</w:t>
      </w:r>
      <w:r w:rsidR="007A084F" w:rsidRPr="00E9126E">
        <w:rPr>
          <w:rFonts w:ascii="Arial" w:hAnsi="Arial" w:cs="Arial"/>
          <w:sz w:val="24"/>
          <w:szCs w:val="24"/>
        </w:rPr>
        <w:t xml:space="preserve"> или отсутстви</w:t>
      </w:r>
      <w:r w:rsidR="007A084F">
        <w:rPr>
          <w:rFonts w:ascii="Arial" w:hAnsi="Arial" w:cs="Arial"/>
          <w:sz w:val="24"/>
          <w:szCs w:val="24"/>
        </w:rPr>
        <w:t>и просроченных</w:t>
      </w:r>
      <w:r w:rsidR="007A084F" w:rsidRPr="00E9126E">
        <w:rPr>
          <w:rFonts w:ascii="Arial" w:hAnsi="Arial" w:cs="Arial"/>
          <w:sz w:val="24"/>
          <w:szCs w:val="24"/>
        </w:rPr>
        <w:t xml:space="preserve"> платежей.</w:t>
      </w:r>
      <w:r w:rsidR="007A084F">
        <w:rPr>
          <w:rFonts w:ascii="Arial" w:hAnsi="Arial" w:cs="Arial"/>
          <w:sz w:val="24"/>
          <w:szCs w:val="24"/>
        </w:rPr>
        <w:t xml:space="preserve"> В досье заемщика </w:t>
      </w:r>
      <w:r w:rsidR="007A084F" w:rsidRPr="00E9126E">
        <w:rPr>
          <w:rFonts w:ascii="Arial" w:hAnsi="Arial" w:cs="Arial"/>
          <w:sz w:val="24"/>
          <w:szCs w:val="24"/>
        </w:rPr>
        <w:t>указано, кто выдавал вам кредит, кому уступали вашу задолженность, если такая ситуация возникала, и кто запрашивал вашу кредитную историю.</w:t>
      </w:r>
      <w:r w:rsidR="007A084F">
        <w:rPr>
          <w:rFonts w:ascii="Arial" w:hAnsi="Arial" w:cs="Arial"/>
          <w:sz w:val="24"/>
          <w:szCs w:val="24"/>
        </w:rPr>
        <w:t xml:space="preserve"> </w:t>
      </w:r>
      <w:r w:rsidR="007A084F" w:rsidRPr="00E9126E">
        <w:rPr>
          <w:rFonts w:ascii="Arial" w:hAnsi="Arial" w:cs="Arial"/>
          <w:sz w:val="24"/>
          <w:szCs w:val="24"/>
        </w:rPr>
        <w:t>Также в нем содержатся сведения о том, куда вы обращались за кредитом или займом, почему получили отказ.</w:t>
      </w:r>
      <w:r w:rsidR="007A084F">
        <w:rPr>
          <w:rFonts w:ascii="Arial" w:hAnsi="Arial" w:cs="Arial"/>
          <w:sz w:val="24"/>
          <w:szCs w:val="24"/>
        </w:rPr>
        <w:t xml:space="preserve"> </w:t>
      </w:r>
      <w:r w:rsidR="007A084F" w:rsidRPr="00B878C0">
        <w:rPr>
          <w:rFonts w:ascii="Arial" w:hAnsi="Arial" w:cs="Arial"/>
          <w:sz w:val="24"/>
          <w:szCs w:val="24"/>
        </w:rPr>
        <w:t>Базы данных на каждого заемщика хранятся в бюро кредитных историй.</w:t>
      </w:r>
    </w:p>
    <w:p w14:paraId="7798AE37" w14:textId="77777777" w:rsidR="00823332" w:rsidRPr="00823332" w:rsidRDefault="00823332" w:rsidP="00F5655D">
      <w:pPr>
        <w:jc w:val="both"/>
        <w:rPr>
          <w:rFonts w:ascii="Arial" w:hAnsi="Arial" w:cs="Arial"/>
          <w:b/>
          <w:sz w:val="24"/>
          <w:szCs w:val="24"/>
        </w:rPr>
      </w:pPr>
      <w:r w:rsidRPr="00823332">
        <w:rPr>
          <w:rFonts w:ascii="Arial" w:hAnsi="Arial" w:cs="Arial"/>
          <w:b/>
          <w:sz w:val="24"/>
          <w:szCs w:val="24"/>
        </w:rPr>
        <w:t xml:space="preserve">- Если человек не ведет активную «кредитную» жизнь, нужно ли ему вообще знать свою кредитную историю? Предположим, что он вообще никогда не брал кредиты, либо брал, но давно выплатил. </w:t>
      </w:r>
    </w:p>
    <w:p w14:paraId="37605B4F" w14:textId="05AA26F4" w:rsidR="00CC1D3B" w:rsidRDefault="00823332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1D3B">
        <w:rPr>
          <w:rFonts w:ascii="Arial" w:hAnsi="Arial" w:cs="Arial"/>
          <w:sz w:val="24"/>
          <w:szCs w:val="24"/>
        </w:rPr>
        <w:t xml:space="preserve">Чтобы выявить возможные ошибки в кредитной истории или даже факты мошенничества с использованием ваших персональных данных, необходимо хотя бы раз в год проверять историю </w:t>
      </w:r>
      <w:r w:rsidR="00735D7C">
        <w:rPr>
          <w:rFonts w:ascii="Arial" w:hAnsi="Arial" w:cs="Arial"/>
          <w:sz w:val="24"/>
          <w:szCs w:val="24"/>
        </w:rPr>
        <w:t xml:space="preserve">своих </w:t>
      </w:r>
      <w:r w:rsidR="00CC1D3B">
        <w:rPr>
          <w:rFonts w:ascii="Arial" w:hAnsi="Arial" w:cs="Arial"/>
          <w:sz w:val="24"/>
          <w:szCs w:val="24"/>
        </w:rPr>
        <w:t xml:space="preserve">займов.  </w:t>
      </w:r>
    </w:p>
    <w:p w14:paraId="069BABC3" w14:textId="77777777" w:rsidR="00B56579" w:rsidRDefault="00CC1D3B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редки</w:t>
      </w:r>
      <w:r w:rsidR="000554DA" w:rsidRPr="000554DA">
        <w:rPr>
          <w:rFonts w:ascii="Arial" w:hAnsi="Arial" w:cs="Arial"/>
          <w:sz w:val="24"/>
          <w:szCs w:val="24"/>
        </w:rPr>
        <w:t xml:space="preserve"> случаи, когда человек, однажды выплатив кредит, повторно обращается в банк, но по непон</w:t>
      </w:r>
      <w:r w:rsidR="000554DA">
        <w:rPr>
          <w:rFonts w:ascii="Arial" w:hAnsi="Arial" w:cs="Arial"/>
          <w:sz w:val="24"/>
          <w:szCs w:val="24"/>
        </w:rPr>
        <w:t xml:space="preserve">ятным причинам получает отказ. </w:t>
      </w:r>
      <w:r w:rsidR="004052D2" w:rsidRPr="004052D2">
        <w:rPr>
          <w:rFonts w:ascii="Arial" w:hAnsi="Arial" w:cs="Arial"/>
          <w:sz w:val="24"/>
          <w:szCs w:val="24"/>
        </w:rPr>
        <w:t>Одна из причин</w:t>
      </w:r>
      <w:r w:rsidR="000554DA">
        <w:rPr>
          <w:rFonts w:ascii="Arial" w:hAnsi="Arial" w:cs="Arial"/>
          <w:sz w:val="24"/>
          <w:szCs w:val="24"/>
        </w:rPr>
        <w:t xml:space="preserve"> может крыться в </w:t>
      </w:r>
      <w:r w:rsidR="00B56579">
        <w:rPr>
          <w:rFonts w:ascii="Arial" w:hAnsi="Arial" w:cs="Arial"/>
          <w:sz w:val="24"/>
          <w:szCs w:val="24"/>
        </w:rPr>
        <w:t xml:space="preserve">ошибках кредитной истории, </w:t>
      </w:r>
      <w:r w:rsidR="00B56579" w:rsidRPr="00B56579">
        <w:rPr>
          <w:rFonts w:ascii="Arial" w:hAnsi="Arial" w:cs="Arial"/>
          <w:sz w:val="24"/>
          <w:szCs w:val="24"/>
        </w:rPr>
        <w:t>допущенны</w:t>
      </w:r>
      <w:r w:rsidR="00B56579">
        <w:rPr>
          <w:rFonts w:ascii="Arial" w:hAnsi="Arial" w:cs="Arial"/>
          <w:sz w:val="24"/>
          <w:szCs w:val="24"/>
        </w:rPr>
        <w:t>х</w:t>
      </w:r>
      <w:r w:rsidR="00B56579" w:rsidRPr="00B56579">
        <w:rPr>
          <w:rFonts w:ascii="Arial" w:hAnsi="Arial" w:cs="Arial"/>
          <w:sz w:val="24"/>
          <w:szCs w:val="24"/>
        </w:rPr>
        <w:t xml:space="preserve"> по вине банка</w:t>
      </w:r>
      <w:r w:rsidR="00B56579">
        <w:rPr>
          <w:rFonts w:ascii="Arial" w:hAnsi="Arial" w:cs="Arial"/>
          <w:sz w:val="24"/>
          <w:szCs w:val="24"/>
        </w:rPr>
        <w:t xml:space="preserve">. К примеру, долг вы закрыли, но </w:t>
      </w:r>
      <w:r w:rsidR="005A442D">
        <w:rPr>
          <w:rFonts w:ascii="Arial" w:hAnsi="Arial" w:cs="Arial"/>
          <w:sz w:val="24"/>
          <w:szCs w:val="24"/>
        </w:rPr>
        <w:t>банк</w:t>
      </w:r>
      <w:r w:rsidR="00B56579">
        <w:rPr>
          <w:rFonts w:ascii="Arial" w:hAnsi="Arial" w:cs="Arial"/>
          <w:sz w:val="24"/>
          <w:szCs w:val="24"/>
        </w:rPr>
        <w:t xml:space="preserve"> не передал эти св</w:t>
      </w:r>
      <w:r w:rsidR="009D62A1">
        <w:rPr>
          <w:rFonts w:ascii="Arial" w:hAnsi="Arial" w:cs="Arial"/>
          <w:sz w:val="24"/>
          <w:szCs w:val="24"/>
        </w:rPr>
        <w:t>едения в бюро креди</w:t>
      </w:r>
      <w:r w:rsidR="009050AA">
        <w:rPr>
          <w:rFonts w:ascii="Arial" w:hAnsi="Arial" w:cs="Arial"/>
          <w:sz w:val="24"/>
          <w:szCs w:val="24"/>
        </w:rPr>
        <w:t>тных историй, где вы по</w:t>
      </w:r>
      <w:r>
        <w:rPr>
          <w:rFonts w:ascii="Arial" w:hAnsi="Arial" w:cs="Arial"/>
          <w:sz w:val="24"/>
          <w:szCs w:val="24"/>
        </w:rPr>
        <w:t xml:space="preserve"> </w:t>
      </w:r>
      <w:r w:rsidR="009050AA">
        <w:rPr>
          <w:rFonts w:ascii="Arial" w:hAnsi="Arial" w:cs="Arial"/>
          <w:sz w:val="24"/>
          <w:szCs w:val="24"/>
        </w:rPr>
        <w:t xml:space="preserve">- прежнему числитесь </w:t>
      </w:r>
      <w:r w:rsidR="009D62A1">
        <w:rPr>
          <w:rFonts w:ascii="Arial" w:hAnsi="Arial" w:cs="Arial"/>
          <w:sz w:val="24"/>
          <w:szCs w:val="24"/>
        </w:rPr>
        <w:t>должник</w:t>
      </w:r>
      <w:r w:rsidR="009050AA">
        <w:rPr>
          <w:rFonts w:ascii="Arial" w:hAnsi="Arial" w:cs="Arial"/>
          <w:sz w:val="24"/>
          <w:szCs w:val="24"/>
        </w:rPr>
        <w:t>ом</w:t>
      </w:r>
      <w:r w:rsidR="009D62A1">
        <w:rPr>
          <w:rFonts w:ascii="Arial" w:hAnsi="Arial" w:cs="Arial"/>
          <w:sz w:val="24"/>
          <w:szCs w:val="24"/>
        </w:rPr>
        <w:t xml:space="preserve">. </w:t>
      </w:r>
      <w:r w:rsidR="00B56579">
        <w:rPr>
          <w:rFonts w:ascii="Arial" w:hAnsi="Arial" w:cs="Arial"/>
          <w:sz w:val="24"/>
          <w:szCs w:val="24"/>
        </w:rPr>
        <w:t xml:space="preserve"> </w:t>
      </w:r>
    </w:p>
    <w:p w14:paraId="1D1904F3" w14:textId="77777777" w:rsidR="005A442D" w:rsidRDefault="005A442D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жет случиться </w:t>
      </w:r>
      <w:r w:rsidR="00A7226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так, что вы никогда не брали кредит, но это сделали за вас мошенники по подложным документам. </w:t>
      </w:r>
      <w:r w:rsidR="00CC1D3B">
        <w:rPr>
          <w:rFonts w:ascii="Arial" w:hAnsi="Arial" w:cs="Arial"/>
          <w:sz w:val="24"/>
          <w:szCs w:val="24"/>
        </w:rPr>
        <w:t>Ничего не подозревая</w:t>
      </w:r>
      <w:r>
        <w:rPr>
          <w:rFonts w:ascii="Arial" w:hAnsi="Arial" w:cs="Arial"/>
          <w:sz w:val="24"/>
          <w:szCs w:val="24"/>
        </w:rPr>
        <w:t xml:space="preserve">, вы </w:t>
      </w:r>
      <w:r w:rsidR="00CC1D3B">
        <w:rPr>
          <w:rFonts w:ascii="Arial" w:hAnsi="Arial" w:cs="Arial"/>
          <w:sz w:val="24"/>
          <w:szCs w:val="24"/>
        </w:rPr>
        <w:t>становитесь не</w:t>
      </w:r>
      <w:r>
        <w:rPr>
          <w:rFonts w:ascii="Arial" w:hAnsi="Arial" w:cs="Arial"/>
          <w:sz w:val="24"/>
          <w:szCs w:val="24"/>
        </w:rPr>
        <w:t>добросовестн</w:t>
      </w:r>
      <w:r w:rsidR="00CC1D3B">
        <w:rPr>
          <w:rFonts w:ascii="Arial" w:hAnsi="Arial" w:cs="Arial"/>
          <w:sz w:val="24"/>
          <w:szCs w:val="24"/>
        </w:rPr>
        <w:t>ым</w:t>
      </w:r>
      <w:r>
        <w:rPr>
          <w:rFonts w:ascii="Arial" w:hAnsi="Arial" w:cs="Arial"/>
          <w:sz w:val="24"/>
          <w:szCs w:val="24"/>
        </w:rPr>
        <w:t xml:space="preserve"> плательщик</w:t>
      </w:r>
      <w:r w:rsidR="00CC1D3B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в глазах банка</w:t>
      </w:r>
      <w:r w:rsidR="009050AA">
        <w:rPr>
          <w:rFonts w:ascii="Arial" w:hAnsi="Arial" w:cs="Arial"/>
          <w:sz w:val="24"/>
          <w:szCs w:val="24"/>
        </w:rPr>
        <w:t>, который судит о вашей благонадежности, исходя из данных кредитной истории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3DF9F17" w14:textId="77777777" w:rsidR="00A277A4" w:rsidRDefault="00CC1D3B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ывают с</w:t>
      </w:r>
      <w:r w:rsidR="00A277A4">
        <w:rPr>
          <w:rFonts w:ascii="Arial" w:hAnsi="Arial" w:cs="Arial"/>
          <w:sz w:val="24"/>
          <w:szCs w:val="24"/>
        </w:rPr>
        <w:t xml:space="preserve">лучаи, когда человек закрыл кредит, но позже выяснилось, что у него осталась незначительная непогашенная сумма за комиссию, в результате чего образовалась просрочка, которая </w:t>
      </w:r>
      <w:r w:rsidR="007C1868">
        <w:rPr>
          <w:rFonts w:ascii="Arial" w:hAnsi="Arial" w:cs="Arial"/>
          <w:sz w:val="24"/>
          <w:szCs w:val="24"/>
        </w:rPr>
        <w:t xml:space="preserve">отразилась </w:t>
      </w:r>
      <w:r w:rsidR="00A277A4">
        <w:rPr>
          <w:rFonts w:ascii="Arial" w:hAnsi="Arial" w:cs="Arial"/>
          <w:sz w:val="24"/>
          <w:szCs w:val="24"/>
        </w:rPr>
        <w:t xml:space="preserve">на репутации заемщика.  </w:t>
      </w:r>
    </w:p>
    <w:p w14:paraId="14E713C5" w14:textId="77777777" w:rsidR="00B424C3" w:rsidRDefault="00B424C3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</w:t>
      </w:r>
      <w:r w:rsidR="00CC1D3B">
        <w:rPr>
          <w:rFonts w:ascii="Arial" w:hAnsi="Arial" w:cs="Arial"/>
          <w:sz w:val="24"/>
          <w:szCs w:val="24"/>
        </w:rPr>
        <w:t xml:space="preserve">обнаружить </w:t>
      </w:r>
      <w:r>
        <w:rPr>
          <w:rFonts w:ascii="Arial" w:hAnsi="Arial" w:cs="Arial"/>
          <w:sz w:val="24"/>
          <w:szCs w:val="24"/>
        </w:rPr>
        <w:t xml:space="preserve">технические или операционные ошибки, возникающие при формировании кредитной истории, </w:t>
      </w:r>
      <w:r w:rsidR="00DB7DA4">
        <w:rPr>
          <w:rFonts w:ascii="Arial" w:hAnsi="Arial" w:cs="Arial"/>
          <w:sz w:val="24"/>
          <w:szCs w:val="24"/>
        </w:rPr>
        <w:t xml:space="preserve">а также обезопасить себя от «чужих» долгов, </w:t>
      </w:r>
      <w:r>
        <w:rPr>
          <w:rFonts w:ascii="Arial" w:hAnsi="Arial" w:cs="Arial"/>
          <w:sz w:val="24"/>
          <w:szCs w:val="24"/>
        </w:rPr>
        <w:t xml:space="preserve">нужно систематически проверять свое </w:t>
      </w:r>
      <w:r w:rsidR="00DB7DA4">
        <w:rPr>
          <w:rFonts w:ascii="Arial" w:hAnsi="Arial" w:cs="Arial"/>
          <w:sz w:val="24"/>
          <w:szCs w:val="24"/>
        </w:rPr>
        <w:t>финансовое</w:t>
      </w:r>
      <w:r>
        <w:rPr>
          <w:rFonts w:ascii="Arial" w:hAnsi="Arial" w:cs="Arial"/>
          <w:sz w:val="24"/>
          <w:szCs w:val="24"/>
        </w:rPr>
        <w:t xml:space="preserve"> досье. </w:t>
      </w:r>
    </w:p>
    <w:p w14:paraId="7FEE1AF2" w14:textId="77777777" w:rsidR="00A277A4" w:rsidRPr="00A277A4" w:rsidRDefault="00A277A4" w:rsidP="00F5655D">
      <w:pPr>
        <w:jc w:val="both"/>
        <w:rPr>
          <w:rFonts w:ascii="Arial" w:hAnsi="Arial" w:cs="Arial"/>
          <w:b/>
          <w:sz w:val="24"/>
          <w:szCs w:val="24"/>
        </w:rPr>
      </w:pPr>
      <w:r w:rsidRPr="00A277A4">
        <w:rPr>
          <w:rFonts w:ascii="Arial" w:hAnsi="Arial" w:cs="Arial"/>
          <w:b/>
          <w:sz w:val="24"/>
          <w:szCs w:val="24"/>
        </w:rPr>
        <w:t xml:space="preserve">- </w:t>
      </w:r>
      <w:r w:rsidR="00B424C3">
        <w:rPr>
          <w:rFonts w:ascii="Arial" w:hAnsi="Arial" w:cs="Arial"/>
          <w:b/>
          <w:sz w:val="24"/>
          <w:szCs w:val="24"/>
        </w:rPr>
        <w:t>Как ознакомиться со своей кредитной историей</w:t>
      </w:r>
      <w:r w:rsidRPr="00A277A4">
        <w:rPr>
          <w:rFonts w:ascii="Arial" w:hAnsi="Arial" w:cs="Arial"/>
          <w:b/>
          <w:sz w:val="24"/>
          <w:szCs w:val="24"/>
        </w:rPr>
        <w:t>?</w:t>
      </w:r>
    </w:p>
    <w:p w14:paraId="69F4B418" w14:textId="607BF499" w:rsidR="00C45DB8" w:rsidRDefault="00A277A4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24C3">
        <w:rPr>
          <w:rFonts w:ascii="Arial" w:hAnsi="Arial" w:cs="Arial"/>
          <w:sz w:val="24"/>
          <w:szCs w:val="24"/>
        </w:rPr>
        <w:t xml:space="preserve">Если человек брал кредиты и займы в разных местах, то и кредитная история </w:t>
      </w:r>
      <w:r w:rsidR="006B2E97">
        <w:rPr>
          <w:rFonts w:ascii="Arial" w:hAnsi="Arial" w:cs="Arial"/>
          <w:sz w:val="24"/>
          <w:szCs w:val="24"/>
        </w:rPr>
        <w:t>может</w:t>
      </w:r>
      <w:r w:rsidR="00B424C3">
        <w:rPr>
          <w:rFonts w:ascii="Arial" w:hAnsi="Arial" w:cs="Arial"/>
          <w:sz w:val="24"/>
          <w:szCs w:val="24"/>
        </w:rPr>
        <w:t xml:space="preserve"> храниться в нескольких бюро.</w:t>
      </w:r>
      <w:r w:rsidR="00ED555A">
        <w:rPr>
          <w:rFonts w:ascii="Arial" w:hAnsi="Arial" w:cs="Arial"/>
          <w:sz w:val="24"/>
          <w:szCs w:val="24"/>
        </w:rPr>
        <w:t xml:space="preserve"> </w:t>
      </w:r>
      <w:r w:rsidR="00B424C3" w:rsidRPr="00B424C3">
        <w:rPr>
          <w:rFonts w:ascii="Arial" w:hAnsi="Arial" w:cs="Arial"/>
          <w:sz w:val="24"/>
          <w:szCs w:val="24"/>
        </w:rPr>
        <w:t>Чтобы узнать, в каких именно</w:t>
      </w:r>
      <w:r w:rsidR="00ED555A">
        <w:rPr>
          <w:rFonts w:ascii="Arial" w:hAnsi="Arial" w:cs="Arial"/>
          <w:sz w:val="24"/>
          <w:szCs w:val="24"/>
        </w:rPr>
        <w:t xml:space="preserve"> -</w:t>
      </w:r>
      <w:r w:rsidR="00B424C3" w:rsidRPr="00B424C3">
        <w:rPr>
          <w:rFonts w:ascii="Arial" w:hAnsi="Arial" w:cs="Arial"/>
          <w:sz w:val="24"/>
          <w:szCs w:val="24"/>
        </w:rPr>
        <w:t xml:space="preserve"> нужно отправить запрос в Центральный каталог кредитных историй. Это можно сделать либо через портал госуслуг, либо на сайте Банка России.</w:t>
      </w:r>
    </w:p>
    <w:p w14:paraId="6BADE5D7" w14:textId="77777777" w:rsidR="00C45DB8" w:rsidRDefault="00B424C3" w:rsidP="00F5655D">
      <w:pPr>
        <w:jc w:val="both"/>
        <w:rPr>
          <w:rFonts w:ascii="Arial" w:hAnsi="Arial" w:cs="Arial"/>
          <w:sz w:val="24"/>
          <w:szCs w:val="24"/>
        </w:rPr>
      </w:pPr>
      <w:r w:rsidRPr="00B424C3">
        <w:rPr>
          <w:rFonts w:ascii="Arial" w:hAnsi="Arial" w:cs="Arial"/>
          <w:sz w:val="24"/>
          <w:szCs w:val="24"/>
        </w:rPr>
        <w:t>Узнав список бюро, в каждом из них нужно запросить свою кредитную историю. Для этого нужно остави</w:t>
      </w:r>
      <w:r w:rsidR="00ED555A">
        <w:rPr>
          <w:rFonts w:ascii="Arial" w:hAnsi="Arial" w:cs="Arial"/>
          <w:sz w:val="24"/>
          <w:szCs w:val="24"/>
        </w:rPr>
        <w:t xml:space="preserve">ть онлайн-заявку на сайте бюро или </w:t>
      </w:r>
      <w:r w:rsidRPr="00B424C3">
        <w:rPr>
          <w:rFonts w:ascii="Arial" w:hAnsi="Arial" w:cs="Arial"/>
          <w:sz w:val="24"/>
          <w:szCs w:val="24"/>
        </w:rPr>
        <w:t xml:space="preserve">направить телеграмму или </w:t>
      </w:r>
      <w:r w:rsidR="00ED555A" w:rsidRPr="00B424C3">
        <w:rPr>
          <w:rFonts w:ascii="Arial" w:hAnsi="Arial" w:cs="Arial"/>
          <w:sz w:val="24"/>
          <w:szCs w:val="24"/>
        </w:rPr>
        <w:t>нотариально</w:t>
      </w:r>
      <w:r w:rsidR="00ED555A">
        <w:rPr>
          <w:rFonts w:ascii="Arial" w:hAnsi="Arial" w:cs="Arial"/>
          <w:sz w:val="24"/>
          <w:szCs w:val="24"/>
        </w:rPr>
        <w:t xml:space="preserve"> заверенное</w:t>
      </w:r>
      <w:r w:rsidR="00ED555A" w:rsidRPr="00B424C3">
        <w:rPr>
          <w:rFonts w:ascii="Arial" w:hAnsi="Arial" w:cs="Arial"/>
          <w:sz w:val="24"/>
          <w:szCs w:val="24"/>
        </w:rPr>
        <w:t xml:space="preserve"> </w:t>
      </w:r>
      <w:r w:rsidR="00ED555A">
        <w:rPr>
          <w:rFonts w:ascii="Arial" w:hAnsi="Arial" w:cs="Arial"/>
          <w:sz w:val="24"/>
          <w:szCs w:val="24"/>
        </w:rPr>
        <w:t>письмо</w:t>
      </w:r>
      <w:r w:rsidRPr="00B424C3">
        <w:rPr>
          <w:rFonts w:ascii="Arial" w:hAnsi="Arial" w:cs="Arial"/>
          <w:sz w:val="24"/>
          <w:szCs w:val="24"/>
        </w:rPr>
        <w:t xml:space="preserve">. </w:t>
      </w:r>
      <w:r w:rsidR="00ED555A" w:rsidRPr="009751FF">
        <w:rPr>
          <w:rFonts w:ascii="Arial" w:hAnsi="Arial" w:cs="Arial"/>
          <w:sz w:val="24"/>
          <w:szCs w:val="24"/>
        </w:rPr>
        <w:t xml:space="preserve">Бесплатно запросить кредитный отчет с </w:t>
      </w:r>
      <w:r w:rsidR="00ED555A" w:rsidRPr="009751FF">
        <w:rPr>
          <w:rFonts w:ascii="Arial" w:hAnsi="Arial" w:cs="Arial"/>
          <w:sz w:val="24"/>
          <w:szCs w:val="24"/>
        </w:rPr>
        <w:lastRenderedPageBreak/>
        <w:t>полной историей</w:t>
      </w:r>
      <w:r w:rsidR="006B2E97">
        <w:rPr>
          <w:rFonts w:ascii="Arial" w:hAnsi="Arial" w:cs="Arial"/>
          <w:sz w:val="24"/>
          <w:szCs w:val="24"/>
        </w:rPr>
        <w:t xml:space="preserve"> у каждого бюро</w:t>
      </w:r>
      <w:r w:rsidR="00ED555A" w:rsidRPr="009751FF">
        <w:rPr>
          <w:rFonts w:ascii="Arial" w:hAnsi="Arial" w:cs="Arial"/>
          <w:sz w:val="24"/>
          <w:szCs w:val="24"/>
        </w:rPr>
        <w:t xml:space="preserve"> </w:t>
      </w:r>
      <w:r w:rsidR="00ED555A">
        <w:rPr>
          <w:rFonts w:ascii="Arial" w:hAnsi="Arial" w:cs="Arial"/>
          <w:sz w:val="24"/>
          <w:szCs w:val="24"/>
        </w:rPr>
        <w:t xml:space="preserve">можно дважды в год. </w:t>
      </w:r>
      <w:r w:rsidR="00C45DB8">
        <w:rPr>
          <w:rFonts w:ascii="Arial" w:hAnsi="Arial" w:cs="Arial"/>
          <w:sz w:val="24"/>
          <w:szCs w:val="24"/>
        </w:rPr>
        <w:t xml:space="preserve">Хотите чаще – придется заплатить. </w:t>
      </w:r>
    </w:p>
    <w:p w14:paraId="0957633E" w14:textId="0E6371A5" w:rsidR="003055E7" w:rsidRDefault="0098500E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ро кредитных историй также </w:t>
      </w:r>
      <w:r w:rsidR="006B2E97">
        <w:rPr>
          <w:rFonts w:ascii="Arial" w:hAnsi="Arial" w:cs="Arial"/>
          <w:sz w:val="24"/>
          <w:szCs w:val="24"/>
        </w:rPr>
        <w:t xml:space="preserve">может </w:t>
      </w:r>
      <w:r>
        <w:rPr>
          <w:rFonts w:ascii="Arial" w:hAnsi="Arial" w:cs="Arial"/>
          <w:sz w:val="24"/>
          <w:szCs w:val="24"/>
        </w:rPr>
        <w:t>присваива</w:t>
      </w:r>
      <w:r w:rsidR="006B2E97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заемщику так называемый инди</w:t>
      </w:r>
      <w:r w:rsidR="003055E7">
        <w:rPr>
          <w:rFonts w:ascii="Arial" w:hAnsi="Arial" w:cs="Arial"/>
          <w:sz w:val="24"/>
          <w:szCs w:val="24"/>
        </w:rPr>
        <w:t xml:space="preserve">видуальный рейтинг или скоринг. Это своеобразная </w:t>
      </w:r>
      <w:r w:rsidR="003055E7" w:rsidRPr="00D13DA5">
        <w:rPr>
          <w:rFonts w:ascii="Arial" w:hAnsi="Arial" w:cs="Arial"/>
          <w:sz w:val="24"/>
          <w:szCs w:val="24"/>
        </w:rPr>
        <w:t xml:space="preserve">оценка вашей надежности и </w:t>
      </w:r>
      <w:r w:rsidR="003055E7">
        <w:rPr>
          <w:rFonts w:ascii="Arial" w:hAnsi="Arial" w:cs="Arial"/>
          <w:sz w:val="24"/>
          <w:szCs w:val="24"/>
        </w:rPr>
        <w:t>платежеспособности в глазах банка. При расчете рейтинга используется балльная система: чем выше балл, тем ниже уровень кредитного риска заемщика. При этом надо понимать, что высокий кредитный р</w:t>
      </w:r>
      <w:r w:rsidR="003055E7" w:rsidRPr="00BE2CD8">
        <w:rPr>
          <w:rFonts w:ascii="Arial" w:hAnsi="Arial" w:cs="Arial"/>
          <w:sz w:val="24"/>
          <w:szCs w:val="24"/>
        </w:rPr>
        <w:t xml:space="preserve">ейтинг </w:t>
      </w:r>
      <w:r w:rsidR="003055E7">
        <w:rPr>
          <w:rFonts w:ascii="Arial" w:hAnsi="Arial" w:cs="Arial"/>
          <w:sz w:val="24"/>
          <w:szCs w:val="24"/>
        </w:rPr>
        <w:t xml:space="preserve">не гарантирует получение кредита.  </w:t>
      </w:r>
    </w:p>
    <w:p w14:paraId="04B72338" w14:textId="14B61BA0" w:rsidR="007F4DD1" w:rsidRDefault="0098500E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ое бюро самостоятельно рассчитывает </w:t>
      </w:r>
      <w:r w:rsidR="003055E7">
        <w:rPr>
          <w:rFonts w:ascii="Arial" w:hAnsi="Arial" w:cs="Arial"/>
          <w:sz w:val="24"/>
          <w:szCs w:val="24"/>
        </w:rPr>
        <w:t>кредитный рейтинг</w:t>
      </w:r>
      <w:r>
        <w:rPr>
          <w:rFonts w:ascii="Arial" w:hAnsi="Arial" w:cs="Arial"/>
          <w:sz w:val="24"/>
          <w:szCs w:val="24"/>
        </w:rPr>
        <w:t>, основываясь на собственных методиках. Они включают в себя историю всех ваших платежей - просрочки, пени, штрафы, которые отрицательно отразятся на</w:t>
      </w:r>
      <w:r w:rsidR="009C2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йтинге. Трудности при оформлении нового </w:t>
      </w:r>
      <w:r w:rsidR="002A4632">
        <w:rPr>
          <w:rFonts w:ascii="Arial" w:hAnsi="Arial" w:cs="Arial"/>
          <w:sz w:val="24"/>
          <w:szCs w:val="24"/>
        </w:rPr>
        <w:t>займа</w:t>
      </w:r>
      <w:r>
        <w:rPr>
          <w:rFonts w:ascii="Arial" w:hAnsi="Arial" w:cs="Arial"/>
          <w:sz w:val="24"/>
          <w:szCs w:val="24"/>
        </w:rPr>
        <w:t xml:space="preserve"> возникнут и у заемщика с большой кредитной нагрузкой.</w:t>
      </w:r>
      <w:r w:rsidR="00D1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E4CD7F" w14:textId="77777777" w:rsidR="00845831" w:rsidRDefault="00C45DB8" w:rsidP="00F5655D">
      <w:pPr>
        <w:jc w:val="both"/>
        <w:rPr>
          <w:rFonts w:ascii="Arial" w:hAnsi="Arial" w:cs="Arial"/>
          <w:b/>
          <w:sz w:val="24"/>
          <w:szCs w:val="24"/>
        </w:rPr>
      </w:pPr>
      <w:r w:rsidRPr="00EE09B6">
        <w:rPr>
          <w:rFonts w:ascii="Arial" w:hAnsi="Arial" w:cs="Arial"/>
          <w:b/>
          <w:sz w:val="24"/>
          <w:szCs w:val="24"/>
        </w:rPr>
        <w:t xml:space="preserve">- </w:t>
      </w:r>
      <w:r w:rsidR="00845831">
        <w:rPr>
          <w:rFonts w:ascii="Arial" w:hAnsi="Arial" w:cs="Arial"/>
          <w:b/>
          <w:sz w:val="24"/>
          <w:szCs w:val="24"/>
        </w:rPr>
        <w:t xml:space="preserve">Если кредитная история уже подпорчена, как восстановить репутацию финансово порядочного человека? </w:t>
      </w:r>
    </w:p>
    <w:p w14:paraId="132A4C88" w14:textId="495D497F" w:rsidR="00E62F0C" w:rsidRDefault="00C45DB8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5D7C">
        <w:rPr>
          <w:rFonts w:ascii="Arial" w:hAnsi="Arial" w:cs="Arial"/>
          <w:sz w:val="24"/>
          <w:szCs w:val="24"/>
        </w:rPr>
        <w:t>О</w:t>
      </w:r>
      <w:r w:rsidR="00561F59">
        <w:rPr>
          <w:rFonts w:ascii="Arial" w:hAnsi="Arial" w:cs="Arial"/>
          <w:sz w:val="24"/>
          <w:szCs w:val="24"/>
        </w:rPr>
        <w:t>бнулить информацию уже не получится,</w:t>
      </w:r>
      <w:r w:rsidR="00163929">
        <w:rPr>
          <w:rFonts w:ascii="Arial" w:hAnsi="Arial" w:cs="Arial"/>
          <w:sz w:val="24"/>
          <w:szCs w:val="24"/>
        </w:rPr>
        <w:t xml:space="preserve"> но </w:t>
      </w:r>
      <w:r w:rsidR="00E62F0C">
        <w:rPr>
          <w:rFonts w:ascii="Arial" w:hAnsi="Arial" w:cs="Arial"/>
          <w:sz w:val="24"/>
          <w:szCs w:val="24"/>
        </w:rPr>
        <w:t>исправить кредитную историю</w:t>
      </w:r>
      <w:r w:rsidR="00163929">
        <w:rPr>
          <w:rFonts w:ascii="Arial" w:hAnsi="Arial" w:cs="Arial"/>
          <w:sz w:val="24"/>
          <w:szCs w:val="24"/>
        </w:rPr>
        <w:t xml:space="preserve"> все же можно. Чтобы вернуть репутацию финансово порядочного человека, необходимо брать небольшие кредиты или за</w:t>
      </w:r>
      <w:r w:rsidR="00D406CA">
        <w:rPr>
          <w:rFonts w:ascii="Arial" w:hAnsi="Arial" w:cs="Arial"/>
          <w:sz w:val="24"/>
          <w:szCs w:val="24"/>
        </w:rPr>
        <w:t>ймы и своевременно их погашать.</w:t>
      </w:r>
      <w:r w:rsidR="00F2560D">
        <w:rPr>
          <w:rFonts w:ascii="Arial" w:hAnsi="Arial" w:cs="Arial"/>
          <w:sz w:val="24"/>
          <w:szCs w:val="24"/>
        </w:rPr>
        <w:t xml:space="preserve"> </w:t>
      </w:r>
      <w:r w:rsidR="00735D7C">
        <w:rPr>
          <w:rFonts w:ascii="Arial" w:hAnsi="Arial" w:cs="Arial"/>
          <w:sz w:val="24"/>
          <w:szCs w:val="24"/>
        </w:rPr>
        <w:t>Важно также вовремя</w:t>
      </w:r>
      <w:r w:rsidR="00F2560D">
        <w:rPr>
          <w:rFonts w:ascii="Arial" w:hAnsi="Arial" w:cs="Arial"/>
          <w:sz w:val="24"/>
          <w:szCs w:val="24"/>
        </w:rPr>
        <w:t xml:space="preserve"> оплачивать счета за</w:t>
      </w:r>
      <w:r w:rsidR="00735D7C">
        <w:rPr>
          <w:rFonts w:ascii="Arial" w:hAnsi="Arial" w:cs="Arial"/>
          <w:sz w:val="24"/>
          <w:szCs w:val="24"/>
        </w:rPr>
        <w:t xml:space="preserve"> услуги</w:t>
      </w:r>
      <w:r w:rsidR="00F2560D">
        <w:rPr>
          <w:rFonts w:ascii="Arial" w:hAnsi="Arial" w:cs="Arial"/>
          <w:sz w:val="24"/>
          <w:szCs w:val="24"/>
        </w:rPr>
        <w:t xml:space="preserve"> ЖКХ.</w:t>
      </w:r>
      <w:r w:rsidR="00D406CA">
        <w:rPr>
          <w:rFonts w:ascii="Arial" w:hAnsi="Arial" w:cs="Arial"/>
          <w:sz w:val="24"/>
          <w:szCs w:val="24"/>
        </w:rPr>
        <w:t xml:space="preserve"> </w:t>
      </w:r>
      <w:r w:rsidR="00735D7C">
        <w:rPr>
          <w:rFonts w:ascii="Arial" w:hAnsi="Arial" w:cs="Arial"/>
          <w:sz w:val="24"/>
          <w:szCs w:val="24"/>
        </w:rPr>
        <w:t>Выполнение этих рекомендаций даст основание</w:t>
      </w:r>
      <w:r w:rsidR="00163929">
        <w:rPr>
          <w:rFonts w:ascii="Arial" w:hAnsi="Arial" w:cs="Arial"/>
          <w:sz w:val="24"/>
          <w:szCs w:val="24"/>
        </w:rPr>
        <w:t xml:space="preserve"> банк</w:t>
      </w:r>
      <w:r w:rsidR="00735D7C">
        <w:rPr>
          <w:rFonts w:ascii="Arial" w:hAnsi="Arial" w:cs="Arial"/>
          <w:sz w:val="24"/>
          <w:szCs w:val="24"/>
        </w:rPr>
        <w:t>у</w:t>
      </w:r>
      <w:r w:rsidR="00163929">
        <w:rPr>
          <w:rFonts w:ascii="Arial" w:hAnsi="Arial" w:cs="Arial"/>
          <w:sz w:val="24"/>
          <w:szCs w:val="24"/>
        </w:rPr>
        <w:t xml:space="preserve"> причислит</w:t>
      </w:r>
      <w:r w:rsidR="00735D7C">
        <w:rPr>
          <w:rFonts w:ascii="Arial" w:hAnsi="Arial" w:cs="Arial"/>
          <w:sz w:val="24"/>
          <w:szCs w:val="24"/>
        </w:rPr>
        <w:t>ь</w:t>
      </w:r>
      <w:r w:rsidR="00163929">
        <w:rPr>
          <w:rFonts w:ascii="Arial" w:hAnsi="Arial" w:cs="Arial"/>
          <w:sz w:val="24"/>
          <w:szCs w:val="24"/>
        </w:rPr>
        <w:t xml:space="preserve"> вас к надежным клиентам.</w:t>
      </w:r>
      <w:r w:rsidR="00E62F0C">
        <w:rPr>
          <w:rFonts w:ascii="Arial" w:hAnsi="Arial" w:cs="Arial"/>
          <w:sz w:val="24"/>
          <w:szCs w:val="24"/>
        </w:rPr>
        <w:t xml:space="preserve"> </w:t>
      </w:r>
      <w:r w:rsidR="0070255A">
        <w:rPr>
          <w:rFonts w:ascii="Arial" w:hAnsi="Arial" w:cs="Arial"/>
          <w:sz w:val="24"/>
          <w:szCs w:val="24"/>
        </w:rPr>
        <w:t>Помните</w:t>
      </w:r>
      <w:r w:rsidR="001F5C1A">
        <w:rPr>
          <w:rFonts w:ascii="Arial" w:hAnsi="Arial" w:cs="Arial"/>
          <w:sz w:val="24"/>
          <w:szCs w:val="24"/>
        </w:rPr>
        <w:t>, что</w:t>
      </w:r>
      <w:r w:rsidR="00D406CA">
        <w:rPr>
          <w:rFonts w:ascii="Arial" w:hAnsi="Arial" w:cs="Arial"/>
          <w:sz w:val="24"/>
          <w:szCs w:val="24"/>
        </w:rPr>
        <w:t xml:space="preserve"> </w:t>
      </w:r>
      <w:r w:rsidR="00714ED5">
        <w:rPr>
          <w:rFonts w:ascii="Arial" w:hAnsi="Arial" w:cs="Arial"/>
          <w:sz w:val="24"/>
          <w:szCs w:val="24"/>
        </w:rPr>
        <w:t xml:space="preserve">просрочка по платежам </w:t>
      </w:r>
      <w:r w:rsidR="0070255A">
        <w:rPr>
          <w:rFonts w:ascii="Arial" w:hAnsi="Arial" w:cs="Arial"/>
          <w:sz w:val="24"/>
          <w:szCs w:val="24"/>
        </w:rPr>
        <w:t>негативно скажется</w:t>
      </w:r>
      <w:r w:rsidR="00714ED5">
        <w:rPr>
          <w:rFonts w:ascii="Arial" w:hAnsi="Arial" w:cs="Arial"/>
          <w:sz w:val="24"/>
          <w:szCs w:val="24"/>
        </w:rPr>
        <w:t xml:space="preserve"> на вашем финансовом досье. </w:t>
      </w:r>
    </w:p>
    <w:p w14:paraId="5912448F" w14:textId="77777777" w:rsidR="00A277A4" w:rsidRPr="00561F59" w:rsidRDefault="00561F59" w:rsidP="00F5655D">
      <w:pPr>
        <w:jc w:val="both"/>
        <w:rPr>
          <w:rFonts w:ascii="Arial" w:hAnsi="Arial" w:cs="Arial"/>
          <w:b/>
          <w:sz w:val="24"/>
          <w:szCs w:val="24"/>
        </w:rPr>
      </w:pPr>
      <w:r w:rsidRPr="00561F59">
        <w:rPr>
          <w:rFonts w:ascii="Arial" w:hAnsi="Arial" w:cs="Arial"/>
          <w:b/>
          <w:sz w:val="24"/>
          <w:szCs w:val="24"/>
        </w:rPr>
        <w:t xml:space="preserve">- </w:t>
      </w:r>
      <w:r w:rsidR="0070255A">
        <w:rPr>
          <w:rFonts w:ascii="Arial" w:hAnsi="Arial" w:cs="Arial"/>
          <w:b/>
          <w:sz w:val="24"/>
          <w:szCs w:val="24"/>
        </w:rPr>
        <w:t xml:space="preserve">Можно ли доверять интернет-ресурсам, которые </w:t>
      </w:r>
      <w:r w:rsidRPr="00561F59">
        <w:rPr>
          <w:rFonts w:ascii="Arial" w:hAnsi="Arial" w:cs="Arial"/>
          <w:b/>
          <w:sz w:val="24"/>
          <w:szCs w:val="24"/>
        </w:rPr>
        <w:t xml:space="preserve">за определенную </w:t>
      </w:r>
      <w:r w:rsidR="0070255A">
        <w:rPr>
          <w:rFonts w:ascii="Arial" w:hAnsi="Arial" w:cs="Arial"/>
          <w:b/>
          <w:sz w:val="24"/>
          <w:szCs w:val="24"/>
        </w:rPr>
        <w:t xml:space="preserve">плату берутся </w:t>
      </w:r>
      <w:r w:rsidRPr="00561F59">
        <w:rPr>
          <w:rFonts w:ascii="Arial" w:hAnsi="Arial" w:cs="Arial"/>
          <w:b/>
          <w:sz w:val="24"/>
          <w:szCs w:val="24"/>
        </w:rPr>
        <w:t>восстановить испо</w:t>
      </w:r>
      <w:r w:rsidR="0070255A">
        <w:rPr>
          <w:rFonts w:ascii="Arial" w:hAnsi="Arial" w:cs="Arial"/>
          <w:b/>
          <w:sz w:val="24"/>
          <w:szCs w:val="24"/>
        </w:rPr>
        <w:t>рченную репутацию перед банком?</w:t>
      </w:r>
    </w:p>
    <w:p w14:paraId="347DA883" w14:textId="27D2B135" w:rsidR="00DD0A29" w:rsidRDefault="00561F59" w:rsidP="00F565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56BCD" w:rsidRPr="00656BCD">
        <w:rPr>
          <w:rFonts w:ascii="Arial" w:hAnsi="Arial" w:cs="Arial"/>
          <w:sz w:val="24"/>
          <w:szCs w:val="24"/>
        </w:rPr>
        <w:t>Если потребителю гарантируют получение кредита</w:t>
      </w:r>
      <w:r w:rsidR="00656BCD">
        <w:rPr>
          <w:rFonts w:ascii="Arial" w:hAnsi="Arial" w:cs="Arial"/>
          <w:sz w:val="24"/>
          <w:szCs w:val="24"/>
        </w:rPr>
        <w:t xml:space="preserve"> или </w:t>
      </w:r>
      <w:r w:rsidR="00656BCD" w:rsidRPr="00656BCD">
        <w:rPr>
          <w:rFonts w:ascii="Arial" w:hAnsi="Arial" w:cs="Arial"/>
          <w:sz w:val="24"/>
          <w:szCs w:val="24"/>
        </w:rPr>
        <w:t>займа, предоставляя кредиторам заведомо недостоверные документы о платёжеспособности потенциального заёмщика и его финансовом состоянии, то, соглашаясь на участие в подобной схеме, потребитель нарушает действующее законодательство. Банк России рекомендует проявлять осмотрительность и не обращаться к услугам подобных компаний, чтобы не стать участником противоправных схем или жертвой мошенничества.</w:t>
      </w:r>
      <w:r w:rsidR="00656BCD">
        <w:rPr>
          <w:rFonts w:ascii="Arial" w:hAnsi="Arial" w:cs="Arial"/>
          <w:sz w:val="24"/>
          <w:szCs w:val="24"/>
        </w:rPr>
        <w:t xml:space="preserve"> </w:t>
      </w:r>
    </w:p>
    <w:p w14:paraId="53B6848D" w14:textId="4F9EAC32" w:rsidR="004379BF" w:rsidRDefault="004379BF" w:rsidP="00BB0300">
      <w:pPr>
        <w:jc w:val="both"/>
        <w:rPr>
          <w:rFonts w:ascii="Arial" w:hAnsi="Arial" w:cs="Arial"/>
          <w:sz w:val="24"/>
          <w:szCs w:val="24"/>
        </w:rPr>
      </w:pPr>
    </w:p>
    <w:sectPr w:rsidR="0043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D08"/>
    <w:multiLevelType w:val="hybridMultilevel"/>
    <w:tmpl w:val="CAF0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A38A5"/>
    <w:multiLevelType w:val="hybridMultilevel"/>
    <w:tmpl w:val="54827E24"/>
    <w:lvl w:ilvl="0" w:tplc="07C44E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B1D59"/>
    <w:multiLevelType w:val="hybridMultilevel"/>
    <w:tmpl w:val="CAF0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B1ADC"/>
    <w:multiLevelType w:val="hybridMultilevel"/>
    <w:tmpl w:val="CAF0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F4"/>
    <w:rsid w:val="00001A11"/>
    <w:rsid w:val="000048F1"/>
    <w:rsid w:val="000056CB"/>
    <w:rsid w:val="000163AE"/>
    <w:rsid w:val="00040999"/>
    <w:rsid w:val="000554DA"/>
    <w:rsid w:val="00096192"/>
    <w:rsid w:val="000A46A6"/>
    <w:rsid w:val="000C6957"/>
    <w:rsid w:val="000C6ED4"/>
    <w:rsid w:val="000D6C03"/>
    <w:rsid w:val="000F5298"/>
    <w:rsid w:val="001128FF"/>
    <w:rsid w:val="00126EE2"/>
    <w:rsid w:val="00132448"/>
    <w:rsid w:val="00143122"/>
    <w:rsid w:val="00163929"/>
    <w:rsid w:val="00165843"/>
    <w:rsid w:val="00191656"/>
    <w:rsid w:val="001B4B56"/>
    <w:rsid w:val="001C4411"/>
    <w:rsid w:val="001C6F47"/>
    <w:rsid w:val="001F2D1B"/>
    <w:rsid w:val="001F5C1A"/>
    <w:rsid w:val="002149F3"/>
    <w:rsid w:val="00252A25"/>
    <w:rsid w:val="00254716"/>
    <w:rsid w:val="00256E22"/>
    <w:rsid w:val="00257C9C"/>
    <w:rsid w:val="00263296"/>
    <w:rsid w:val="002712F4"/>
    <w:rsid w:val="0028610E"/>
    <w:rsid w:val="002964EB"/>
    <w:rsid w:val="002A4632"/>
    <w:rsid w:val="002D3BD8"/>
    <w:rsid w:val="003055E7"/>
    <w:rsid w:val="0032564B"/>
    <w:rsid w:val="0036338C"/>
    <w:rsid w:val="0036679E"/>
    <w:rsid w:val="003C4010"/>
    <w:rsid w:val="003D05C3"/>
    <w:rsid w:val="003E4BC3"/>
    <w:rsid w:val="003F3391"/>
    <w:rsid w:val="003F5812"/>
    <w:rsid w:val="004052D2"/>
    <w:rsid w:val="004379BF"/>
    <w:rsid w:val="004729CF"/>
    <w:rsid w:val="00473142"/>
    <w:rsid w:val="00474460"/>
    <w:rsid w:val="004A09CC"/>
    <w:rsid w:val="004A2F32"/>
    <w:rsid w:val="004B0771"/>
    <w:rsid w:val="004B3A6F"/>
    <w:rsid w:val="004C3589"/>
    <w:rsid w:val="004C3ED1"/>
    <w:rsid w:val="004D6855"/>
    <w:rsid w:val="004F1132"/>
    <w:rsid w:val="00502ACE"/>
    <w:rsid w:val="00502D0A"/>
    <w:rsid w:val="00561F59"/>
    <w:rsid w:val="00577B95"/>
    <w:rsid w:val="0058327C"/>
    <w:rsid w:val="005A442D"/>
    <w:rsid w:val="005E46BB"/>
    <w:rsid w:val="005F7746"/>
    <w:rsid w:val="006023E2"/>
    <w:rsid w:val="0062795A"/>
    <w:rsid w:val="00640756"/>
    <w:rsid w:val="00642296"/>
    <w:rsid w:val="0065640E"/>
    <w:rsid w:val="00656BCD"/>
    <w:rsid w:val="00666814"/>
    <w:rsid w:val="006743AB"/>
    <w:rsid w:val="006B2E97"/>
    <w:rsid w:val="006C3DA5"/>
    <w:rsid w:val="006F032E"/>
    <w:rsid w:val="006F6267"/>
    <w:rsid w:val="0070255A"/>
    <w:rsid w:val="00703720"/>
    <w:rsid w:val="00714ED5"/>
    <w:rsid w:val="00735D7C"/>
    <w:rsid w:val="007A084F"/>
    <w:rsid w:val="007A5066"/>
    <w:rsid w:val="007C1868"/>
    <w:rsid w:val="007D3344"/>
    <w:rsid w:val="007F1E1B"/>
    <w:rsid w:val="007F4DD1"/>
    <w:rsid w:val="00817FEB"/>
    <w:rsid w:val="00823332"/>
    <w:rsid w:val="00845831"/>
    <w:rsid w:val="008E740A"/>
    <w:rsid w:val="008F3047"/>
    <w:rsid w:val="009050AA"/>
    <w:rsid w:val="009269A1"/>
    <w:rsid w:val="00936D0F"/>
    <w:rsid w:val="00946CE1"/>
    <w:rsid w:val="00970B40"/>
    <w:rsid w:val="009751FF"/>
    <w:rsid w:val="0098500E"/>
    <w:rsid w:val="009A2E7F"/>
    <w:rsid w:val="009B27B2"/>
    <w:rsid w:val="009B69ED"/>
    <w:rsid w:val="009C2961"/>
    <w:rsid w:val="009C6BB4"/>
    <w:rsid w:val="009D046A"/>
    <w:rsid w:val="009D171D"/>
    <w:rsid w:val="009D62A1"/>
    <w:rsid w:val="009D6842"/>
    <w:rsid w:val="009F2C05"/>
    <w:rsid w:val="00A1327D"/>
    <w:rsid w:val="00A232A2"/>
    <w:rsid w:val="00A277A4"/>
    <w:rsid w:val="00A72261"/>
    <w:rsid w:val="00A75B52"/>
    <w:rsid w:val="00A77F42"/>
    <w:rsid w:val="00A829F3"/>
    <w:rsid w:val="00AB77B1"/>
    <w:rsid w:val="00AC51F5"/>
    <w:rsid w:val="00AC799A"/>
    <w:rsid w:val="00B424C3"/>
    <w:rsid w:val="00B4309A"/>
    <w:rsid w:val="00B56579"/>
    <w:rsid w:val="00B74FB4"/>
    <w:rsid w:val="00B878C0"/>
    <w:rsid w:val="00B900E5"/>
    <w:rsid w:val="00BB0300"/>
    <w:rsid w:val="00BB25F0"/>
    <w:rsid w:val="00BC7B39"/>
    <w:rsid w:val="00BD6AB9"/>
    <w:rsid w:val="00BE2CD8"/>
    <w:rsid w:val="00C22B16"/>
    <w:rsid w:val="00C45DB8"/>
    <w:rsid w:val="00C71E51"/>
    <w:rsid w:val="00C826EE"/>
    <w:rsid w:val="00CA579F"/>
    <w:rsid w:val="00CB4622"/>
    <w:rsid w:val="00CC1D3B"/>
    <w:rsid w:val="00CF659F"/>
    <w:rsid w:val="00D062B4"/>
    <w:rsid w:val="00D0658B"/>
    <w:rsid w:val="00D13DA5"/>
    <w:rsid w:val="00D15644"/>
    <w:rsid w:val="00D16A17"/>
    <w:rsid w:val="00D33B94"/>
    <w:rsid w:val="00D406CA"/>
    <w:rsid w:val="00D47F94"/>
    <w:rsid w:val="00D70982"/>
    <w:rsid w:val="00D72B19"/>
    <w:rsid w:val="00DB7DA4"/>
    <w:rsid w:val="00DD0A29"/>
    <w:rsid w:val="00DD59B8"/>
    <w:rsid w:val="00DE0692"/>
    <w:rsid w:val="00DF7064"/>
    <w:rsid w:val="00E13F54"/>
    <w:rsid w:val="00E27BE7"/>
    <w:rsid w:val="00E36D9F"/>
    <w:rsid w:val="00E40619"/>
    <w:rsid w:val="00E525CE"/>
    <w:rsid w:val="00E54517"/>
    <w:rsid w:val="00E62F0C"/>
    <w:rsid w:val="00E73B13"/>
    <w:rsid w:val="00E9126E"/>
    <w:rsid w:val="00E936F4"/>
    <w:rsid w:val="00EA4D9D"/>
    <w:rsid w:val="00EB543D"/>
    <w:rsid w:val="00EB74DE"/>
    <w:rsid w:val="00EC16A4"/>
    <w:rsid w:val="00ED555A"/>
    <w:rsid w:val="00ED70FE"/>
    <w:rsid w:val="00ED74A9"/>
    <w:rsid w:val="00EE09B6"/>
    <w:rsid w:val="00EE65F0"/>
    <w:rsid w:val="00EF59B3"/>
    <w:rsid w:val="00F04214"/>
    <w:rsid w:val="00F07BF8"/>
    <w:rsid w:val="00F13791"/>
    <w:rsid w:val="00F2560D"/>
    <w:rsid w:val="00F43A0D"/>
    <w:rsid w:val="00F5655D"/>
    <w:rsid w:val="00F56681"/>
    <w:rsid w:val="00F72CD7"/>
    <w:rsid w:val="00F80D51"/>
    <w:rsid w:val="00FB3A3F"/>
    <w:rsid w:val="00FE352C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3A68"/>
  <w15:docId w15:val="{CEC7A7C0-4294-4283-8FD9-A32D4956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1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E7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70B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0B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0B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0B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0B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B40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191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BEBB-5E62-490D-88A0-F1C29A70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Касаева</dc:creator>
  <cp:lastModifiedBy>Касаева	Дагмара	Хамдановна</cp:lastModifiedBy>
  <cp:revision>4</cp:revision>
  <dcterms:created xsi:type="dcterms:W3CDTF">2019-04-12T11:42:00Z</dcterms:created>
  <dcterms:modified xsi:type="dcterms:W3CDTF">2019-04-15T05:53:00Z</dcterms:modified>
</cp:coreProperties>
</file>